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9BEE" w14:textId="040D1622" w:rsidR="008E1C4E" w:rsidRPr="00723AA2" w:rsidRDefault="008E1C4E" w:rsidP="008E1C4E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723AA2">
        <w:rPr>
          <w:rFonts w:asciiTheme="minorEastAsia" w:hAnsiTheme="minorEastAsia" w:hint="eastAsia"/>
          <w:b/>
        </w:rPr>
        <w:t>出版助成</w:t>
      </w:r>
      <w:r w:rsidRPr="00723AA2">
        <w:rPr>
          <w:rFonts w:asciiTheme="minorEastAsia" w:hAnsiTheme="minorEastAsia" w:hint="eastAsia"/>
          <w:b/>
          <w:szCs w:val="20"/>
          <w:lang w:eastAsia="zh-TW"/>
        </w:rPr>
        <w:t>）様式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  <w:r w:rsidR="001E2EA8" w:rsidRPr="00723AA2">
        <w:rPr>
          <w:rFonts w:asciiTheme="minorEastAsia" w:hAnsiTheme="minorEastAsia"/>
          <w:b/>
          <w:szCs w:val="20"/>
        </w:rPr>
        <w:t>2</w:t>
      </w:r>
    </w:p>
    <w:p w14:paraId="3C70C451" w14:textId="77777777" w:rsidR="008E1C4E" w:rsidRPr="00723AA2" w:rsidRDefault="008E1C4E" w:rsidP="008E1C4E">
      <w:pPr>
        <w:jc w:val="right"/>
        <w:rPr>
          <w:sz w:val="22"/>
        </w:rPr>
      </w:pPr>
    </w:p>
    <w:p w14:paraId="4D281C82" w14:textId="77777777" w:rsidR="008E1C4E" w:rsidRPr="00723AA2" w:rsidRDefault="008E1C4E" w:rsidP="008E1C4E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  <w:szCs w:val="32"/>
        </w:rPr>
        <w:t>事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業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実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績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書</w:t>
      </w:r>
    </w:p>
    <w:p w14:paraId="16DA9333" w14:textId="77777777" w:rsidR="008E1C4E" w:rsidRPr="00723AA2" w:rsidRDefault="008E1C4E" w:rsidP="008E1C4E">
      <w:pPr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09"/>
        <w:gridCol w:w="1260"/>
        <w:gridCol w:w="1283"/>
        <w:gridCol w:w="1430"/>
        <w:gridCol w:w="3690"/>
      </w:tblGrid>
      <w:tr w:rsidR="00723AA2" w:rsidRPr="00723AA2" w14:paraId="486DDA00" w14:textId="77777777" w:rsidTr="003312CB">
        <w:trPr>
          <w:trHeight w:val="11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DDB8D" w14:textId="77777777" w:rsidR="008E1C4E" w:rsidRPr="00723AA2" w:rsidRDefault="008E1C4E" w:rsidP="005E0B76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事業名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C89C2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12CB" w:rsidRPr="00723AA2" w14:paraId="25F1D140" w14:textId="77777777" w:rsidTr="003312CB">
        <w:trPr>
          <w:trHeight w:val="1134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8D64" w14:textId="77777777" w:rsidR="003312CB" w:rsidRPr="00723AA2" w:rsidRDefault="003312CB" w:rsidP="005E0B76">
            <w:pPr>
              <w:jc w:val="distribute"/>
              <w:rPr>
                <w:szCs w:val="21"/>
              </w:rPr>
            </w:pP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CD33" w14:textId="77777777" w:rsidR="003312CB" w:rsidRPr="00723AA2" w:rsidRDefault="003312CB" w:rsidP="003312CB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 xml:space="preserve">[社会関連]□歴史　　□社会　　□教育 </w:t>
            </w:r>
          </w:p>
          <w:p w14:paraId="67FB1216" w14:textId="41BAC52A" w:rsidR="003312CB" w:rsidRPr="00723AA2" w:rsidRDefault="003312CB" w:rsidP="003312CB">
            <w:pPr>
              <w:rPr>
                <w:rFonts w:ascii="ＭＳ Ｐゴシック" w:eastAsia="ＭＳ Ｐゴシック" w:hAnsi="ＭＳ Ｐゴシック"/>
              </w:rPr>
            </w:pPr>
            <w:r w:rsidRPr="00723AA2">
              <w:rPr>
                <w:rFonts w:hint="eastAsia"/>
                <w:sz w:val="22"/>
              </w:rPr>
              <w:t>□その他</w:t>
            </w:r>
            <w:r w:rsidRPr="00723AA2">
              <w:rPr>
                <w:rFonts w:asciiTheme="minorEastAsia" w:hAnsiTheme="minorEastAsia" w:hint="eastAsia"/>
                <w:sz w:val="22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記入</w:t>
            </w:r>
            <w:r w:rsidRPr="00723AA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Pr="00723AA2"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3312CB" w:rsidRPr="00723AA2" w14:paraId="18A64F83" w14:textId="77777777" w:rsidTr="003312CB">
        <w:trPr>
          <w:trHeight w:val="113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2EF6" w14:textId="77777777" w:rsidR="003312CB" w:rsidRPr="00723AA2" w:rsidRDefault="003312CB" w:rsidP="003312CB">
            <w:pPr>
              <w:jc w:val="distribute"/>
              <w:rPr>
                <w:szCs w:val="21"/>
              </w:rPr>
            </w:pPr>
          </w:p>
        </w:tc>
        <w:tc>
          <w:tcPr>
            <w:tcW w:w="7663" w:type="dxa"/>
            <w:gridSpan w:val="4"/>
            <w:tcBorders>
              <w:right w:val="single" w:sz="4" w:space="0" w:color="auto"/>
            </w:tcBorders>
            <w:vAlign w:val="center"/>
          </w:tcPr>
          <w:p w14:paraId="4D70239B" w14:textId="77777777" w:rsidR="003312CB" w:rsidRPr="00723AA2" w:rsidRDefault="003312CB" w:rsidP="003312CB">
            <w:pPr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>[文化関連]□言語　　□音楽　　□舞踊　　　□工芸</w:t>
            </w:r>
          </w:p>
          <w:p w14:paraId="0A487467" w14:textId="6212DA0E" w:rsidR="003312CB" w:rsidRPr="00723AA2" w:rsidRDefault="003312CB" w:rsidP="003312CB">
            <w:pPr>
              <w:rPr>
                <w:rFonts w:ascii="ＭＳ Ｐゴシック" w:eastAsia="ＭＳ Ｐゴシック" w:hAnsi="ＭＳ Ｐゴシック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>□</w:t>
            </w:r>
            <w:r w:rsidRPr="00723AA2">
              <w:rPr>
                <w:rFonts w:hint="eastAsia"/>
                <w:sz w:val="22"/>
              </w:rPr>
              <w:t>その他</w:t>
            </w:r>
            <w:r w:rsidRPr="00723AA2">
              <w:rPr>
                <w:rFonts w:asciiTheme="minorEastAsia" w:hAnsiTheme="minorEastAsia" w:hint="eastAsia"/>
                <w:sz w:val="22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記入</w:t>
            </w:r>
            <w:r w:rsidRPr="00723AA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  </w:t>
            </w:r>
            <w:r w:rsidRPr="00723AA2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3312CB" w:rsidRPr="00723AA2" w14:paraId="540F9CB4" w14:textId="77777777" w:rsidTr="003312CB">
        <w:trPr>
          <w:trHeight w:val="593"/>
        </w:trPr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14:paraId="18891710" w14:textId="357B3497" w:rsidR="003312CB" w:rsidRPr="00723AA2" w:rsidRDefault="003312CB" w:rsidP="003312C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kern w:val="0"/>
              </w:rPr>
              <w:t>実施内容</w:t>
            </w:r>
          </w:p>
        </w:tc>
        <w:tc>
          <w:tcPr>
            <w:tcW w:w="7663" w:type="dxa"/>
            <w:gridSpan w:val="4"/>
            <w:tcBorders>
              <w:right w:val="single" w:sz="4" w:space="0" w:color="auto"/>
            </w:tcBorders>
            <w:vAlign w:val="center"/>
          </w:tcPr>
          <w:p w14:paraId="5E469003" w14:textId="529D5F11" w:rsidR="003312CB" w:rsidRPr="00723AA2" w:rsidRDefault="003312CB" w:rsidP="003312CB">
            <w:pPr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="ＭＳ 明朝" w:eastAsia="ＭＳ 明朝" w:hAnsi="ＭＳ 明朝" w:hint="eastAsia"/>
              </w:rPr>
              <w:t>別添「タイムスケジュール表（様式2-1）」のとおり</w:t>
            </w:r>
          </w:p>
        </w:tc>
      </w:tr>
      <w:tr w:rsidR="003312CB" w:rsidRPr="00723AA2" w14:paraId="6FAB11EF" w14:textId="77777777" w:rsidTr="003312CB">
        <w:trPr>
          <w:trHeight w:val="593"/>
        </w:trPr>
        <w:tc>
          <w:tcPr>
            <w:tcW w:w="1409" w:type="dxa"/>
            <w:vMerge w:val="restart"/>
            <w:tcBorders>
              <w:left w:val="single" w:sz="4" w:space="0" w:color="auto"/>
            </w:tcBorders>
            <w:vAlign w:val="center"/>
          </w:tcPr>
          <w:p w14:paraId="1613AD34" w14:textId="1CD98B34" w:rsidR="003312CB" w:rsidRPr="00723AA2" w:rsidRDefault="003312CB" w:rsidP="003312C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成果品</w:t>
            </w:r>
          </w:p>
        </w:tc>
        <w:tc>
          <w:tcPr>
            <w:tcW w:w="7663" w:type="dxa"/>
            <w:gridSpan w:val="4"/>
            <w:tcBorders>
              <w:right w:val="single" w:sz="4" w:space="0" w:color="auto"/>
            </w:tcBorders>
            <w:vAlign w:val="center"/>
          </w:tcPr>
          <w:p w14:paraId="0BE873B1" w14:textId="3C55730D" w:rsidR="003312CB" w:rsidRPr="00723AA2" w:rsidRDefault="003312CB" w:rsidP="003312CB">
            <w:pPr>
              <w:rPr>
                <w:rFonts w:ascii="ＭＳ 明朝" w:eastAsia="ＭＳ 明朝" w:hAnsi="ＭＳ 明朝"/>
              </w:rPr>
            </w:pPr>
            <w:r w:rsidRPr="00723AA2">
              <w:rPr>
                <w:rFonts w:hint="eastAsia"/>
                <w:kern w:val="0"/>
              </w:rPr>
              <w:t>タイトル</w:t>
            </w:r>
          </w:p>
        </w:tc>
      </w:tr>
      <w:tr w:rsidR="003312CB" w:rsidRPr="00723AA2" w14:paraId="00C0DCBF" w14:textId="77777777" w:rsidTr="003312CB">
        <w:trPr>
          <w:trHeight w:val="593"/>
        </w:trPr>
        <w:tc>
          <w:tcPr>
            <w:tcW w:w="1409" w:type="dxa"/>
            <w:vMerge/>
            <w:tcBorders>
              <w:left w:val="single" w:sz="4" w:space="0" w:color="auto"/>
            </w:tcBorders>
            <w:vAlign w:val="center"/>
          </w:tcPr>
          <w:p w14:paraId="58970F6A" w14:textId="77777777" w:rsidR="003312CB" w:rsidRPr="00723AA2" w:rsidRDefault="003312CB" w:rsidP="003312CB">
            <w:pPr>
              <w:jc w:val="distribute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BF9E588" w14:textId="2797334F" w:rsidR="003312CB" w:rsidRPr="00723AA2" w:rsidRDefault="003312CB" w:rsidP="003312CB">
            <w:pPr>
              <w:rPr>
                <w:rFonts w:ascii="ＭＳ 明朝" w:eastAsia="ＭＳ 明朝" w:hAnsi="ＭＳ 明朝"/>
              </w:rPr>
            </w:pPr>
            <w:r w:rsidRPr="003312CB">
              <w:rPr>
                <w:rFonts w:asciiTheme="minorEastAsia" w:hAnsiTheme="minorEastAsia" w:hint="eastAsia"/>
                <w:spacing w:val="99"/>
                <w:kern w:val="0"/>
              </w:rPr>
              <w:t>作成</w:t>
            </w:r>
            <w:r w:rsidRPr="003312CB">
              <w:rPr>
                <w:rFonts w:asciiTheme="minorEastAsia" w:hAnsiTheme="minorEastAsia" w:hint="eastAsia"/>
                <w:kern w:val="0"/>
              </w:rPr>
              <w:t>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923" w14:textId="6E9815D1" w:rsidR="003312CB" w:rsidRPr="00723AA2" w:rsidRDefault="003312CB" w:rsidP="003312CB">
            <w:pPr>
              <w:jc w:val="right"/>
              <w:rPr>
                <w:rFonts w:ascii="ＭＳ 明朝" w:eastAsia="ＭＳ 明朝" w:hAnsi="ＭＳ 明朝"/>
              </w:rPr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asciiTheme="minorEastAsia" w:hAnsiTheme="minorEastAsia" w:hint="eastAsia"/>
              </w:rPr>
              <w:t>部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71EE850" w14:textId="5B89F500" w:rsidR="003312CB" w:rsidRPr="00723AA2" w:rsidRDefault="003312CB" w:rsidP="003312CB">
            <w:pPr>
              <w:rPr>
                <w:rFonts w:ascii="ＭＳ 明朝" w:eastAsia="ＭＳ 明朝" w:hAnsi="ＭＳ 明朝"/>
              </w:rPr>
            </w:pPr>
            <w:r w:rsidRPr="003312CB">
              <w:rPr>
                <w:rFonts w:hint="eastAsia"/>
                <w:spacing w:val="141"/>
                <w:kern w:val="0"/>
              </w:rPr>
              <w:t>配布</w:t>
            </w:r>
            <w:r w:rsidRPr="003312CB">
              <w:rPr>
                <w:rFonts w:hint="eastAsia"/>
                <w:kern w:val="0"/>
              </w:rPr>
              <w:t>先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0E2" w14:textId="5688E76D" w:rsidR="003312CB" w:rsidRPr="00723AA2" w:rsidRDefault="003312CB" w:rsidP="003312CB">
            <w:pPr>
              <w:rPr>
                <w:rFonts w:ascii="ＭＳ 明朝" w:eastAsia="ＭＳ 明朝" w:hAnsi="ＭＳ 明朝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別添「成果品配布先一覧表（様式</w:t>
            </w:r>
            <w:r>
              <w:rPr>
                <w:rFonts w:asciiTheme="minorEastAsia" w:hAnsiTheme="minorEastAsia" w:hint="eastAsia"/>
                <w:szCs w:val="21"/>
              </w:rPr>
              <w:t>2-2</w:t>
            </w:r>
            <w:r w:rsidRPr="00723AA2">
              <w:rPr>
                <w:rFonts w:asciiTheme="minorEastAsia" w:hAnsiTheme="minorEastAsia" w:hint="eastAsia"/>
                <w:szCs w:val="21"/>
              </w:rPr>
              <w:t>）」のとおり</w:t>
            </w:r>
          </w:p>
        </w:tc>
      </w:tr>
      <w:tr w:rsidR="003312CB" w:rsidRPr="00723AA2" w14:paraId="7A1865BD" w14:textId="77777777" w:rsidTr="003312CB">
        <w:trPr>
          <w:trHeight w:val="7664"/>
        </w:trPr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7C2A" w14:textId="77777777" w:rsidR="003312CB" w:rsidRPr="00723AA2" w:rsidRDefault="003312CB" w:rsidP="003312C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今後の</w:t>
            </w:r>
          </w:p>
          <w:p w14:paraId="4FED3B36" w14:textId="77777777" w:rsidR="003312CB" w:rsidRPr="00723AA2" w:rsidRDefault="003312CB" w:rsidP="003312C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計画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C4B" w14:textId="77777777" w:rsidR="003312CB" w:rsidRPr="00723AA2" w:rsidRDefault="003312CB" w:rsidP="003312CB">
            <w:pPr>
              <w:ind w:right="77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62C05FF" w14:textId="0516DB11" w:rsidR="008E1C4E" w:rsidRPr="00723AA2" w:rsidRDefault="008E1C4E" w:rsidP="003312CB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選択する□欄は、どれかにチェック☑してください。</w:t>
      </w:r>
    </w:p>
    <w:sectPr w:rsidR="008E1C4E" w:rsidRPr="00723AA2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A870BA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73F81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1DA3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0BA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5994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7:00:00Z</dcterms:created>
  <dcterms:modified xsi:type="dcterms:W3CDTF">2026-01-06T07:00:00Z</dcterms:modified>
</cp:coreProperties>
</file>